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CCB" w:rsidRDefault="00B35333" w:rsidP="00005CCB">
      <w:pPr>
        <w:pStyle w:val="ConsPlusNonformat"/>
        <w:rPr>
          <w:noProof/>
        </w:rPr>
      </w:pPr>
      <w:r>
        <w:rPr>
          <w:noProof/>
        </w:rPr>
        <w:drawing>
          <wp:inline distT="0" distB="0" distL="0" distR="0">
            <wp:extent cx="6219825" cy="7067550"/>
            <wp:effectExtent l="19050" t="0" r="9525" b="0"/>
            <wp:docPr id="1" name="Рисунок 1" descr="C:\Users\KROTOVA\Desktop\отчет о результатах деятельности\Scan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ROTOVA\Desktop\отчет о результатах деятельности\ScanImage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06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noProof/>
        </w:rPr>
      </w:pPr>
    </w:p>
    <w:p w:rsidR="00005CCB" w:rsidRDefault="00005CCB" w:rsidP="00005CCB">
      <w:pPr>
        <w:pStyle w:val="ConsPlusNonformat"/>
        <w:rPr>
          <w:rFonts w:ascii="Times New Roman" w:hAnsi="Times New Roman" w:cs="Times New Roman"/>
        </w:rPr>
      </w:pPr>
    </w:p>
    <w:p w:rsidR="00B208DA" w:rsidRPr="00DC3A21" w:rsidRDefault="00B208DA" w:rsidP="00DC3A21">
      <w:pPr>
        <w:pStyle w:val="ConsPlusNonformat"/>
        <w:jc w:val="center"/>
        <w:rPr>
          <w:rFonts w:ascii="Times New Roman" w:hAnsi="Times New Roman" w:cs="Times New Roman"/>
        </w:rPr>
      </w:pPr>
      <w:r w:rsidRPr="00DC3A21">
        <w:rPr>
          <w:rFonts w:ascii="Times New Roman" w:hAnsi="Times New Roman" w:cs="Times New Roman"/>
        </w:rPr>
        <w:lastRenderedPageBreak/>
        <w:t>Общие сведения об учреждении</w:t>
      </w:r>
    </w:p>
    <w:p w:rsidR="00B208DA" w:rsidRPr="00DC3A21" w:rsidRDefault="00B208D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285"/>
        <w:gridCol w:w="3835"/>
      </w:tblGrid>
      <w:tr w:rsidR="00B208DA" w:rsidRPr="00DC3A21" w:rsidTr="005352E8">
        <w:trPr>
          <w:trHeight w:val="240"/>
        </w:trPr>
        <w:tc>
          <w:tcPr>
            <w:tcW w:w="5285" w:type="dxa"/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Полное наименование учреждения                      </w:t>
            </w:r>
          </w:p>
        </w:tc>
        <w:tc>
          <w:tcPr>
            <w:tcW w:w="3835" w:type="dxa"/>
          </w:tcPr>
          <w:p w:rsidR="00B208DA" w:rsidRPr="00DC3A21" w:rsidRDefault="00904963" w:rsidP="009049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E70F9" w:rsidRPr="00DC3A21">
              <w:rPr>
                <w:rFonts w:ascii="Times New Roman" w:hAnsi="Times New Roman" w:cs="Times New Roman"/>
              </w:rPr>
              <w:t>униципальное дошкольное образовательное учреждение детский сад № 113</w:t>
            </w:r>
          </w:p>
        </w:tc>
      </w:tr>
      <w:tr w:rsidR="00B208DA" w:rsidRPr="00DC3A21" w:rsidTr="005352E8">
        <w:trPr>
          <w:trHeight w:val="240"/>
        </w:trPr>
        <w:tc>
          <w:tcPr>
            <w:tcW w:w="528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Сокращенное наименование учреждения                 </w:t>
            </w:r>
          </w:p>
        </w:tc>
        <w:tc>
          <w:tcPr>
            <w:tcW w:w="3835" w:type="dxa"/>
            <w:tcBorders>
              <w:top w:val="nil"/>
            </w:tcBorders>
          </w:tcPr>
          <w:p w:rsidR="00B208DA" w:rsidRPr="00DC3A21" w:rsidRDefault="009049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E70F9" w:rsidRPr="00DC3A21">
              <w:rPr>
                <w:rFonts w:ascii="Times New Roman" w:hAnsi="Times New Roman" w:cs="Times New Roman"/>
              </w:rPr>
              <w:t>етский сад № 113</w:t>
            </w:r>
          </w:p>
        </w:tc>
      </w:tr>
      <w:tr w:rsidR="00B208DA" w:rsidRPr="00DC3A21" w:rsidTr="005352E8">
        <w:trPr>
          <w:trHeight w:val="240"/>
        </w:trPr>
        <w:tc>
          <w:tcPr>
            <w:tcW w:w="528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Место нахождения учреждения                         </w:t>
            </w:r>
          </w:p>
        </w:tc>
        <w:tc>
          <w:tcPr>
            <w:tcW w:w="3835" w:type="dxa"/>
            <w:tcBorders>
              <w:top w:val="nil"/>
            </w:tcBorders>
          </w:tcPr>
          <w:p w:rsidR="00904963" w:rsidRDefault="00904963" w:rsidP="00BE70F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152905</w:t>
            </w:r>
          </w:p>
          <w:p w:rsidR="00B208DA" w:rsidRPr="00DC3A21" w:rsidRDefault="00904963" w:rsidP="009049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r w:rsidR="00BE70F9" w:rsidRPr="00DC3A2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род </w:t>
            </w:r>
            <w:r w:rsidR="00BE70F9" w:rsidRPr="00DC3A21">
              <w:rPr>
                <w:rFonts w:ascii="Times New Roman" w:hAnsi="Times New Roman" w:cs="Times New Roman"/>
              </w:rPr>
              <w:t xml:space="preserve"> Рыбинск, ул</w:t>
            </w:r>
            <w:r>
              <w:rPr>
                <w:rFonts w:ascii="Times New Roman" w:hAnsi="Times New Roman" w:cs="Times New Roman"/>
              </w:rPr>
              <w:t xml:space="preserve">ица </w:t>
            </w:r>
            <w:r w:rsidR="00BE70F9" w:rsidRPr="00DC3A21">
              <w:rPr>
                <w:rFonts w:ascii="Times New Roman" w:hAnsi="Times New Roman" w:cs="Times New Roman"/>
              </w:rPr>
              <w:t xml:space="preserve"> Суркова, д</w:t>
            </w:r>
            <w:r>
              <w:rPr>
                <w:rFonts w:ascii="Times New Roman" w:hAnsi="Times New Roman" w:cs="Times New Roman"/>
              </w:rPr>
              <w:t xml:space="preserve">ом </w:t>
            </w:r>
            <w:r w:rsidR="00BE70F9" w:rsidRPr="00DC3A21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B208DA" w:rsidRPr="00DC3A21" w:rsidTr="005352E8">
        <w:trPr>
          <w:trHeight w:val="240"/>
        </w:trPr>
        <w:tc>
          <w:tcPr>
            <w:tcW w:w="528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Почтовый адрес учреждения                           </w:t>
            </w:r>
          </w:p>
        </w:tc>
        <w:tc>
          <w:tcPr>
            <w:tcW w:w="3835" w:type="dxa"/>
            <w:tcBorders>
              <w:top w:val="nil"/>
            </w:tcBorders>
          </w:tcPr>
          <w:p w:rsidR="00904963" w:rsidRDefault="00904963" w:rsidP="009049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, 152905</w:t>
            </w:r>
          </w:p>
          <w:p w:rsidR="00B208DA" w:rsidRPr="00DC3A21" w:rsidRDefault="00904963" w:rsidP="009049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r w:rsidRPr="00DC3A21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 xml:space="preserve">ород </w:t>
            </w:r>
            <w:r w:rsidRPr="00DC3A21">
              <w:rPr>
                <w:rFonts w:ascii="Times New Roman" w:hAnsi="Times New Roman" w:cs="Times New Roman"/>
              </w:rPr>
              <w:t xml:space="preserve"> Рыбинск, ул</w:t>
            </w:r>
            <w:r>
              <w:rPr>
                <w:rFonts w:ascii="Times New Roman" w:hAnsi="Times New Roman" w:cs="Times New Roman"/>
              </w:rPr>
              <w:t xml:space="preserve">ица </w:t>
            </w:r>
            <w:r w:rsidRPr="00DC3A21">
              <w:rPr>
                <w:rFonts w:ascii="Times New Roman" w:hAnsi="Times New Roman" w:cs="Times New Roman"/>
              </w:rPr>
              <w:t xml:space="preserve"> Суркова, д</w:t>
            </w:r>
            <w:r>
              <w:rPr>
                <w:rFonts w:ascii="Times New Roman" w:hAnsi="Times New Roman" w:cs="Times New Roman"/>
              </w:rPr>
              <w:t xml:space="preserve">ом </w:t>
            </w:r>
            <w:r w:rsidRPr="00DC3A21">
              <w:rPr>
                <w:rFonts w:ascii="Times New Roman" w:hAnsi="Times New Roman" w:cs="Times New Roman"/>
              </w:rPr>
              <w:t xml:space="preserve"> 17</w:t>
            </w:r>
          </w:p>
        </w:tc>
      </w:tr>
      <w:tr w:rsidR="00B208DA" w:rsidRPr="00DC3A21" w:rsidTr="005352E8">
        <w:trPr>
          <w:trHeight w:val="240"/>
        </w:trPr>
        <w:tc>
          <w:tcPr>
            <w:tcW w:w="528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Перечень видов деятельности учреждения,             </w:t>
            </w:r>
          </w:p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соответствующий его учредительным документам:       </w:t>
            </w:r>
          </w:p>
        </w:tc>
        <w:tc>
          <w:tcPr>
            <w:tcW w:w="383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8DA" w:rsidRPr="00DC3A21" w:rsidTr="005352E8">
        <w:trPr>
          <w:trHeight w:val="240"/>
        </w:trPr>
        <w:tc>
          <w:tcPr>
            <w:tcW w:w="528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- основные виды деятельности                        </w:t>
            </w:r>
          </w:p>
        </w:tc>
        <w:tc>
          <w:tcPr>
            <w:tcW w:w="3835" w:type="dxa"/>
            <w:tcBorders>
              <w:top w:val="nil"/>
            </w:tcBorders>
          </w:tcPr>
          <w:p w:rsidR="00B208DA" w:rsidRDefault="00904963" w:rsidP="009049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3A447B" w:rsidRPr="00DC3A21">
              <w:rPr>
                <w:rFonts w:ascii="Times New Roman" w:hAnsi="Times New Roman" w:cs="Times New Roman"/>
              </w:rPr>
              <w:t>еализация основн</w:t>
            </w:r>
            <w:r>
              <w:rPr>
                <w:rFonts w:ascii="Times New Roman" w:hAnsi="Times New Roman" w:cs="Times New Roman"/>
              </w:rPr>
              <w:t>ой</w:t>
            </w:r>
            <w:r w:rsidR="003A447B" w:rsidRPr="00DC3A21">
              <w:rPr>
                <w:rFonts w:ascii="Times New Roman" w:hAnsi="Times New Roman" w:cs="Times New Roman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</w:rPr>
              <w:t>ой</w:t>
            </w:r>
            <w:r w:rsidR="003A447B" w:rsidRPr="00DC3A21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3A447B" w:rsidRPr="00DC3A21">
              <w:rPr>
                <w:rFonts w:ascii="Times New Roman" w:hAnsi="Times New Roman" w:cs="Times New Roman"/>
              </w:rPr>
              <w:t xml:space="preserve"> дошкольного образования</w:t>
            </w:r>
            <w:r>
              <w:rPr>
                <w:rFonts w:ascii="Times New Roman" w:hAnsi="Times New Roman" w:cs="Times New Roman"/>
              </w:rPr>
              <w:t xml:space="preserve"> в группах общеразвивающей, компенсирующей и комбинированной направленности</w:t>
            </w:r>
          </w:p>
          <w:p w:rsidR="00904963" w:rsidRPr="00DC3A21" w:rsidRDefault="00904963" w:rsidP="0090496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смотр и уход за детьми</w:t>
            </w:r>
          </w:p>
        </w:tc>
      </w:tr>
      <w:tr w:rsidR="00B208DA" w:rsidRPr="00DC3A21" w:rsidTr="005352E8">
        <w:trPr>
          <w:trHeight w:val="240"/>
        </w:trPr>
        <w:tc>
          <w:tcPr>
            <w:tcW w:w="528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- иные виды деятельности                            </w:t>
            </w:r>
          </w:p>
        </w:tc>
        <w:tc>
          <w:tcPr>
            <w:tcW w:w="3835" w:type="dxa"/>
            <w:tcBorders>
              <w:top w:val="nil"/>
            </w:tcBorders>
          </w:tcPr>
          <w:p w:rsidR="00B208DA" w:rsidRPr="00DC3A21" w:rsidRDefault="00904963" w:rsidP="00965D00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ализация дополнительных образовательных программ – дополнительных общеразвивающих программ познавательной, речевой, физической, социально-коммуникативной, художественно-эстетической направленности, в том числе оказание платных образовательных услуг;</w:t>
            </w:r>
          </w:p>
        </w:tc>
      </w:tr>
      <w:tr w:rsidR="00B208DA" w:rsidRPr="00DC3A21" w:rsidTr="005352E8">
        <w:trPr>
          <w:trHeight w:val="240"/>
        </w:trPr>
        <w:tc>
          <w:tcPr>
            <w:tcW w:w="528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Перечень услуг (работ), которые оказываются за плату</w:t>
            </w:r>
          </w:p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в случаях, предусмотренных нормативными правовыми   </w:t>
            </w:r>
          </w:p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актами                                  </w:t>
            </w:r>
          </w:p>
        </w:tc>
        <w:tc>
          <w:tcPr>
            <w:tcW w:w="3835" w:type="dxa"/>
            <w:tcBorders>
              <w:top w:val="nil"/>
            </w:tcBorders>
          </w:tcPr>
          <w:p w:rsidR="00B208DA" w:rsidRDefault="009049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мотр и уход за детьми;</w:t>
            </w:r>
          </w:p>
          <w:p w:rsidR="00904963" w:rsidRDefault="009049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ные образовательные услуги:</w:t>
            </w:r>
          </w:p>
          <w:p w:rsidR="00904963" w:rsidRDefault="009049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плаванию</w:t>
            </w:r>
          </w:p>
          <w:p w:rsidR="00904963" w:rsidRDefault="009049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ррекция речевого развития</w:t>
            </w:r>
          </w:p>
          <w:p w:rsidR="00904963" w:rsidRDefault="009049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образительная деятельность</w:t>
            </w:r>
          </w:p>
          <w:p w:rsidR="00904963" w:rsidRDefault="009049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пению</w:t>
            </w:r>
          </w:p>
          <w:p w:rsidR="00904963" w:rsidRDefault="009049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учение английскому языку</w:t>
            </w:r>
          </w:p>
          <w:p w:rsidR="00904963" w:rsidRPr="00DC3A21" w:rsidRDefault="0090496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вивающие игры</w:t>
            </w:r>
          </w:p>
        </w:tc>
      </w:tr>
      <w:tr w:rsidR="00B208DA" w:rsidRPr="00DC3A21" w:rsidTr="005352E8">
        <w:trPr>
          <w:trHeight w:val="240"/>
        </w:trPr>
        <w:tc>
          <w:tcPr>
            <w:tcW w:w="5285" w:type="dxa"/>
            <w:tcBorders>
              <w:top w:val="nil"/>
            </w:tcBorders>
          </w:tcPr>
          <w:p w:rsidR="00B208DA" w:rsidRPr="00DC3A21" w:rsidRDefault="00B208DA" w:rsidP="00D17627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Потребители услуг (работ), которые оказываются за   </w:t>
            </w:r>
          </w:p>
          <w:p w:rsidR="00B208DA" w:rsidRPr="00DC3A21" w:rsidRDefault="00B208DA" w:rsidP="00D17627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плату в случаях, предусмотренных нормативными       </w:t>
            </w:r>
          </w:p>
          <w:p w:rsidR="00B208DA" w:rsidRPr="00DC3A21" w:rsidRDefault="00B208DA" w:rsidP="00D17627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правовыми (правовыми) актами                        </w:t>
            </w:r>
          </w:p>
        </w:tc>
        <w:tc>
          <w:tcPr>
            <w:tcW w:w="3835" w:type="dxa"/>
            <w:tcBorders>
              <w:top w:val="nil"/>
            </w:tcBorders>
          </w:tcPr>
          <w:p w:rsidR="00FF0170" w:rsidRPr="00DC3A21" w:rsidRDefault="005352E8" w:rsidP="00895A7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в возрасте от 1 года 6 месяцев до прекращения образовательных отношений</w:t>
            </w:r>
          </w:p>
        </w:tc>
      </w:tr>
      <w:tr w:rsidR="00B208DA" w:rsidRPr="00DC3A21" w:rsidTr="005352E8">
        <w:trPr>
          <w:trHeight w:val="1407"/>
        </w:trPr>
        <w:tc>
          <w:tcPr>
            <w:tcW w:w="528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Перечень разрешительных документов (с указанием     </w:t>
            </w:r>
          </w:p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номеров, даты выдачи и срока действия), на основании</w:t>
            </w:r>
          </w:p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которых учреждение осуществляет деятельность        </w:t>
            </w:r>
          </w:p>
        </w:tc>
        <w:tc>
          <w:tcPr>
            <w:tcW w:w="3835" w:type="dxa"/>
            <w:tcBorders>
              <w:top w:val="nil"/>
            </w:tcBorders>
          </w:tcPr>
          <w:p w:rsidR="005352E8" w:rsidRDefault="00FF0170" w:rsidP="00965D00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Лицензия </w:t>
            </w:r>
            <w:r w:rsidR="005352E8">
              <w:rPr>
                <w:rFonts w:ascii="Times New Roman" w:hAnsi="Times New Roman" w:cs="Times New Roman"/>
              </w:rPr>
              <w:t xml:space="preserve"> на осуществление образовательной деятельности по указанным в приложении (приложениях) образовательных программ </w:t>
            </w:r>
          </w:p>
          <w:p w:rsidR="00FF0170" w:rsidRPr="00DC3A21" w:rsidRDefault="00FF0170" w:rsidP="00CC5F3B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№ </w:t>
            </w:r>
            <w:r w:rsidR="0037421D">
              <w:rPr>
                <w:rFonts w:ascii="Times New Roman" w:hAnsi="Times New Roman" w:cs="Times New Roman"/>
              </w:rPr>
              <w:t>40</w:t>
            </w:r>
            <w:r w:rsidRPr="00DC3A21">
              <w:rPr>
                <w:rFonts w:ascii="Times New Roman" w:hAnsi="Times New Roman" w:cs="Times New Roman"/>
              </w:rPr>
              <w:t>4/1</w:t>
            </w:r>
            <w:r w:rsidR="0037421D">
              <w:rPr>
                <w:rFonts w:ascii="Times New Roman" w:hAnsi="Times New Roman" w:cs="Times New Roman"/>
              </w:rPr>
              <w:t>6</w:t>
            </w:r>
            <w:r w:rsidRPr="00DC3A21">
              <w:rPr>
                <w:rFonts w:ascii="Times New Roman" w:hAnsi="Times New Roman" w:cs="Times New Roman"/>
              </w:rPr>
              <w:t xml:space="preserve"> от </w:t>
            </w:r>
            <w:r w:rsidR="0037421D">
              <w:rPr>
                <w:rFonts w:ascii="Times New Roman" w:hAnsi="Times New Roman" w:cs="Times New Roman"/>
              </w:rPr>
              <w:t>22</w:t>
            </w:r>
            <w:r w:rsidRPr="00DC3A21">
              <w:rPr>
                <w:rFonts w:ascii="Times New Roman" w:hAnsi="Times New Roman" w:cs="Times New Roman"/>
              </w:rPr>
              <w:t>.0</w:t>
            </w:r>
            <w:r w:rsidR="0037421D">
              <w:rPr>
                <w:rFonts w:ascii="Times New Roman" w:hAnsi="Times New Roman" w:cs="Times New Roman"/>
              </w:rPr>
              <w:t>8</w:t>
            </w:r>
            <w:r w:rsidRPr="00DC3A21">
              <w:rPr>
                <w:rFonts w:ascii="Times New Roman" w:hAnsi="Times New Roman" w:cs="Times New Roman"/>
              </w:rPr>
              <w:t>.201</w:t>
            </w:r>
            <w:r w:rsidR="0037421D">
              <w:rPr>
                <w:rFonts w:ascii="Times New Roman" w:hAnsi="Times New Roman" w:cs="Times New Roman"/>
              </w:rPr>
              <w:t>6</w:t>
            </w:r>
            <w:r w:rsidRPr="00DC3A21">
              <w:rPr>
                <w:rFonts w:ascii="Times New Roman" w:hAnsi="Times New Roman" w:cs="Times New Roman"/>
              </w:rPr>
              <w:t>г. серия 76ЛО</w:t>
            </w:r>
            <w:r w:rsidR="00CC5F3B">
              <w:rPr>
                <w:rFonts w:ascii="Times New Roman" w:hAnsi="Times New Roman" w:cs="Times New Roman"/>
              </w:rPr>
              <w:t>2</w:t>
            </w:r>
            <w:r w:rsidRPr="00DC3A21">
              <w:rPr>
                <w:rFonts w:ascii="Times New Roman" w:hAnsi="Times New Roman" w:cs="Times New Roman"/>
              </w:rPr>
              <w:t xml:space="preserve"> № 000</w:t>
            </w:r>
            <w:r w:rsidR="00CC5F3B">
              <w:rPr>
                <w:rFonts w:ascii="Times New Roman" w:hAnsi="Times New Roman" w:cs="Times New Roman"/>
              </w:rPr>
              <w:t>1184</w:t>
            </w:r>
          </w:p>
        </w:tc>
      </w:tr>
      <w:tr w:rsidR="00B208DA" w:rsidRPr="00DC3A21" w:rsidTr="005352E8">
        <w:trPr>
          <w:trHeight w:val="240"/>
        </w:trPr>
        <w:tc>
          <w:tcPr>
            <w:tcW w:w="528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Среднегодовая численность работников учреждения     </w:t>
            </w:r>
          </w:p>
        </w:tc>
        <w:tc>
          <w:tcPr>
            <w:tcW w:w="3835" w:type="dxa"/>
            <w:tcBorders>
              <w:top w:val="nil"/>
            </w:tcBorders>
          </w:tcPr>
          <w:p w:rsidR="00B208DA" w:rsidRPr="00D33DC9" w:rsidRDefault="002B5F2D" w:rsidP="00806160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06160">
              <w:rPr>
                <w:rFonts w:ascii="Times New Roman" w:hAnsi="Times New Roman" w:cs="Times New Roman"/>
              </w:rPr>
              <w:t>5</w:t>
            </w:r>
            <w:r w:rsidR="00806160" w:rsidRPr="00806160">
              <w:rPr>
                <w:rFonts w:ascii="Times New Roman" w:hAnsi="Times New Roman" w:cs="Times New Roman"/>
              </w:rPr>
              <w:t>9</w:t>
            </w:r>
            <w:r w:rsidR="00BC2CF4" w:rsidRPr="00806160">
              <w:rPr>
                <w:rFonts w:ascii="Times New Roman" w:hAnsi="Times New Roman" w:cs="Times New Roman"/>
              </w:rPr>
              <w:t xml:space="preserve"> человека</w:t>
            </w:r>
          </w:p>
        </w:tc>
      </w:tr>
      <w:tr w:rsidR="00B208DA" w:rsidRPr="00DC3A21" w:rsidTr="005352E8">
        <w:trPr>
          <w:trHeight w:val="240"/>
        </w:trPr>
        <w:tc>
          <w:tcPr>
            <w:tcW w:w="528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Средняя заработная плата работников учреждения      </w:t>
            </w:r>
          </w:p>
        </w:tc>
        <w:tc>
          <w:tcPr>
            <w:tcW w:w="3835" w:type="dxa"/>
            <w:tcBorders>
              <w:top w:val="nil"/>
            </w:tcBorders>
          </w:tcPr>
          <w:p w:rsidR="00B208DA" w:rsidRPr="00DC3A21" w:rsidRDefault="00DA7057" w:rsidP="0045440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831E3">
              <w:rPr>
                <w:rFonts w:ascii="Times New Roman" w:hAnsi="Times New Roman" w:cs="Times New Roman"/>
              </w:rPr>
              <w:t>2</w:t>
            </w:r>
            <w:r w:rsidR="0045440C">
              <w:rPr>
                <w:rFonts w:ascii="Times New Roman" w:hAnsi="Times New Roman" w:cs="Times New Roman"/>
              </w:rPr>
              <w:t>1980</w:t>
            </w:r>
            <w:r w:rsidR="00BC2CF4" w:rsidRPr="008831E3">
              <w:rPr>
                <w:rFonts w:ascii="Times New Roman" w:hAnsi="Times New Roman" w:cs="Times New Roman"/>
              </w:rPr>
              <w:t xml:space="preserve"> рубл</w:t>
            </w:r>
            <w:r w:rsidR="0045440C">
              <w:rPr>
                <w:rFonts w:ascii="Times New Roman" w:hAnsi="Times New Roman" w:cs="Times New Roman"/>
              </w:rPr>
              <w:t>ей</w:t>
            </w:r>
          </w:p>
        </w:tc>
      </w:tr>
      <w:tr w:rsidR="00B208DA" w:rsidRPr="00DC3A21" w:rsidTr="005352E8">
        <w:trPr>
          <w:trHeight w:val="240"/>
        </w:trPr>
        <w:tc>
          <w:tcPr>
            <w:tcW w:w="528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Состав наблюдательного совета автономного учреждения</w:t>
            </w:r>
          </w:p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(фамилия, имя, отчество, должность):                </w:t>
            </w:r>
          </w:p>
        </w:tc>
        <w:tc>
          <w:tcPr>
            <w:tcW w:w="383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208DA" w:rsidRPr="00DC3A21" w:rsidTr="005352E8">
        <w:trPr>
          <w:trHeight w:val="240"/>
        </w:trPr>
        <w:tc>
          <w:tcPr>
            <w:tcW w:w="528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Представители учредителя                            </w:t>
            </w:r>
          </w:p>
        </w:tc>
        <w:tc>
          <w:tcPr>
            <w:tcW w:w="3835" w:type="dxa"/>
            <w:tcBorders>
              <w:top w:val="nil"/>
            </w:tcBorders>
          </w:tcPr>
          <w:p w:rsidR="00B208DA" w:rsidRPr="00DC3A21" w:rsidRDefault="00003304" w:rsidP="005352E8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Константинова И.В. – зам</w:t>
            </w:r>
            <w:r w:rsidR="005352E8">
              <w:rPr>
                <w:rFonts w:ascii="Times New Roman" w:hAnsi="Times New Roman" w:cs="Times New Roman"/>
              </w:rPr>
              <w:t>еститель д</w:t>
            </w:r>
            <w:r w:rsidRPr="00DC3A21">
              <w:rPr>
                <w:rFonts w:ascii="Times New Roman" w:hAnsi="Times New Roman" w:cs="Times New Roman"/>
              </w:rPr>
              <w:t>иректора Департамента образования Администрации городского округа город Рыбинск</w:t>
            </w:r>
          </w:p>
        </w:tc>
      </w:tr>
      <w:tr w:rsidR="00B208DA" w:rsidRPr="00DC3A21" w:rsidTr="00C80FEF">
        <w:trPr>
          <w:trHeight w:val="240"/>
        </w:trPr>
        <w:tc>
          <w:tcPr>
            <w:tcW w:w="5285" w:type="dxa"/>
            <w:tcBorders>
              <w:top w:val="nil"/>
              <w:bottom w:val="single" w:sz="4" w:space="0" w:color="auto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Представители собственника имущества                </w:t>
            </w:r>
          </w:p>
        </w:tc>
        <w:tc>
          <w:tcPr>
            <w:tcW w:w="3835" w:type="dxa"/>
            <w:tcBorders>
              <w:top w:val="nil"/>
              <w:bottom w:val="single" w:sz="4" w:space="0" w:color="auto"/>
            </w:tcBorders>
          </w:tcPr>
          <w:p w:rsidR="00B208DA" w:rsidRPr="00DC3A21" w:rsidRDefault="00840D3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Бачурина И.А.</w:t>
            </w:r>
            <w:r w:rsidR="00CC5F3B">
              <w:rPr>
                <w:rFonts w:ascii="Times New Roman" w:hAnsi="Times New Roman" w:cs="Times New Roman"/>
              </w:rPr>
              <w:t xml:space="preserve"> ведущий специалист отдела Д</w:t>
            </w:r>
            <w:r w:rsidR="005352E8">
              <w:rPr>
                <w:rFonts w:ascii="Times New Roman" w:hAnsi="Times New Roman" w:cs="Times New Roman"/>
              </w:rPr>
              <w:t>епартамента имущественных и земельных отношений Администрации городского округа город Рыбинск</w:t>
            </w:r>
          </w:p>
        </w:tc>
      </w:tr>
      <w:tr w:rsidR="00AB0688" w:rsidRPr="00DC3A21" w:rsidTr="00C80FEF">
        <w:trPr>
          <w:trHeight w:val="240"/>
        </w:trPr>
        <w:tc>
          <w:tcPr>
            <w:tcW w:w="5285" w:type="dxa"/>
            <w:tcBorders>
              <w:top w:val="nil"/>
              <w:bottom w:val="single" w:sz="4" w:space="0" w:color="auto"/>
            </w:tcBorders>
          </w:tcPr>
          <w:p w:rsidR="00AB0688" w:rsidRPr="00DC3A21" w:rsidRDefault="00AB06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tcBorders>
              <w:top w:val="nil"/>
              <w:bottom w:val="single" w:sz="4" w:space="0" w:color="auto"/>
            </w:tcBorders>
          </w:tcPr>
          <w:p w:rsidR="00AB0688" w:rsidRPr="00DC3A21" w:rsidRDefault="00AB068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208DA" w:rsidRPr="00DC3A21" w:rsidTr="00C80FEF">
        <w:trPr>
          <w:trHeight w:val="240"/>
        </w:trPr>
        <w:tc>
          <w:tcPr>
            <w:tcW w:w="5285" w:type="dxa"/>
            <w:tcBorders>
              <w:top w:val="single" w:sz="4" w:space="0" w:color="auto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Представители общественности                        </w:t>
            </w:r>
          </w:p>
        </w:tc>
        <w:tc>
          <w:tcPr>
            <w:tcW w:w="3835" w:type="dxa"/>
            <w:tcBorders>
              <w:top w:val="single" w:sz="4" w:space="0" w:color="auto"/>
            </w:tcBorders>
          </w:tcPr>
          <w:p w:rsidR="007D48D1" w:rsidRDefault="007D48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Микульский Д.А.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DC3A21">
              <w:rPr>
                <w:rFonts w:ascii="Times New Roman" w:hAnsi="Times New Roman" w:cs="Times New Roman"/>
              </w:rPr>
              <w:t>родитель;</w:t>
            </w:r>
          </w:p>
          <w:p w:rsidR="00BC2CF4" w:rsidRPr="00DC3A21" w:rsidRDefault="00D33DC9" w:rsidP="007D48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пелова </w:t>
            </w:r>
            <w:r w:rsidR="00915CE1">
              <w:rPr>
                <w:rFonts w:ascii="Times New Roman" w:hAnsi="Times New Roman" w:cs="Times New Roman"/>
              </w:rPr>
              <w:t xml:space="preserve">М.О. </w:t>
            </w:r>
            <w:r w:rsidR="00BC2CF4" w:rsidRPr="00DC3A21">
              <w:rPr>
                <w:rFonts w:ascii="Times New Roman" w:hAnsi="Times New Roman" w:cs="Times New Roman"/>
              </w:rPr>
              <w:t xml:space="preserve"> – родитель;</w:t>
            </w:r>
          </w:p>
        </w:tc>
      </w:tr>
      <w:tr w:rsidR="00B208DA" w:rsidRPr="00DC3A21" w:rsidTr="005352E8">
        <w:trPr>
          <w:trHeight w:val="240"/>
        </w:trPr>
        <w:tc>
          <w:tcPr>
            <w:tcW w:w="528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Представители трудового коллектива                  </w:t>
            </w:r>
          </w:p>
        </w:tc>
        <w:tc>
          <w:tcPr>
            <w:tcW w:w="3835" w:type="dxa"/>
            <w:tcBorders>
              <w:top w:val="nil"/>
            </w:tcBorders>
          </w:tcPr>
          <w:p w:rsidR="00B208DA" w:rsidRDefault="001F5E0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Кузьмина Ю.Б. </w:t>
            </w:r>
            <w:r w:rsidR="00D33DC9">
              <w:rPr>
                <w:rFonts w:ascii="Times New Roman" w:hAnsi="Times New Roman" w:cs="Times New Roman"/>
              </w:rPr>
              <w:t>–</w:t>
            </w:r>
            <w:r w:rsidRPr="00DC3A21">
              <w:rPr>
                <w:rFonts w:ascii="Times New Roman" w:hAnsi="Times New Roman" w:cs="Times New Roman"/>
              </w:rPr>
              <w:t xml:space="preserve"> педагог</w:t>
            </w:r>
          </w:p>
          <w:p w:rsidR="00D33DC9" w:rsidRPr="00DC3A21" w:rsidRDefault="00D33D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елова С.В. - педагог</w:t>
            </w:r>
          </w:p>
        </w:tc>
      </w:tr>
      <w:tr w:rsidR="00B208DA" w:rsidRPr="00DC3A21" w:rsidTr="005352E8">
        <w:trPr>
          <w:trHeight w:val="240"/>
        </w:trPr>
        <w:tc>
          <w:tcPr>
            <w:tcW w:w="528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Представители иных государственных органов, органов </w:t>
            </w:r>
          </w:p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местного самоуправления                             </w:t>
            </w:r>
          </w:p>
        </w:tc>
        <w:tc>
          <w:tcPr>
            <w:tcW w:w="3835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208DA" w:rsidRPr="00DC3A21" w:rsidRDefault="00B208DA">
      <w:pPr>
        <w:pStyle w:val="ConsPlusNormal"/>
        <w:rPr>
          <w:rFonts w:ascii="Times New Roman" w:hAnsi="Times New Roman" w:cs="Times New Roman"/>
        </w:rPr>
      </w:pPr>
    </w:p>
    <w:p w:rsidR="00475291" w:rsidRPr="00DC3A21" w:rsidRDefault="00475291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480"/>
        <w:gridCol w:w="1440"/>
        <w:gridCol w:w="1320"/>
      </w:tblGrid>
      <w:tr w:rsidR="00B208DA" w:rsidRPr="00DC3A21">
        <w:trPr>
          <w:trHeight w:val="240"/>
        </w:trPr>
        <w:tc>
          <w:tcPr>
            <w:tcW w:w="6480" w:type="dxa"/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                     Показатель                     </w:t>
            </w:r>
          </w:p>
        </w:tc>
        <w:tc>
          <w:tcPr>
            <w:tcW w:w="1440" w:type="dxa"/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На начало </w:t>
            </w:r>
          </w:p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   года   </w:t>
            </w:r>
          </w:p>
        </w:tc>
        <w:tc>
          <w:tcPr>
            <w:tcW w:w="1320" w:type="dxa"/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На конец </w:t>
            </w:r>
          </w:p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  года   </w:t>
            </w:r>
          </w:p>
        </w:tc>
      </w:tr>
      <w:tr w:rsidR="00B208DA" w:rsidRPr="00DC3A21">
        <w:trPr>
          <w:trHeight w:val="240"/>
        </w:trPr>
        <w:tc>
          <w:tcPr>
            <w:tcW w:w="6480" w:type="dxa"/>
            <w:tcBorders>
              <w:top w:val="nil"/>
            </w:tcBorders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Количество штатных единиц учреждения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B208DA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5</w:t>
            </w:r>
          </w:p>
        </w:tc>
        <w:tc>
          <w:tcPr>
            <w:tcW w:w="1320" w:type="dxa"/>
            <w:tcBorders>
              <w:top w:val="nil"/>
            </w:tcBorders>
          </w:tcPr>
          <w:p w:rsidR="00B208DA" w:rsidRPr="00DC3A21" w:rsidRDefault="00D33DC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55</w:t>
            </w:r>
          </w:p>
        </w:tc>
      </w:tr>
    </w:tbl>
    <w:p w:rsidR="00B208DA" w:rsidRPr="00DC3A21" w:rsidRDefault="00B208DA">
      <w:pPr>
        <w:pStyle w:val="ConsPlusNormal"/>
        <w:rPr>
          <w:rFonts w:ascii="Times New Roman" w:hAnsi="Times New Roman" w:cs="Times New Roman"/>
        </w:rPr>
      </w:pPr>
    </w:p>
    <w:p w:rsidR="00B208DA" w:rsidRPr="00DC3A21" w:rsidRDefault="00B208DA">
      <w:pPr>
        <w:pStyle w:val="ConsPlusNonformat"/>
        <w:jc w:val="both"/>
        <w:rPr>
          <w:rFonts w:ascii="Times New Roman" w:hAnsi="Times New Roman" w:cs="Times New Roman"/>
        </w:rPr>
      </w:pPr>
      <w:r w:rsidRPr="00DC3A21">
        <w:rPr>
          <w:rFonts w:ascii="Times New Roman" w:hAnsi="Times New Roman" w:cs="Times New Roman"/>
        </w:rPr>
        <w:t xml:space="preserve">              Сведения о результатах деятельности учреждения</w:t>
      </w:r>
    </w:p>
    <w:p w:rsidR="00B208DA" w:rsidRPr="00DC3A21" w:rsidRDefault="00B208DA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40"/>
        <w:gridCol w:w="2700"/>
        <w:gridCol w:w="1053"/>
        <w:gridCol w:w="709"/>
        <w:gridCol w:w="708"/>
        <w:gridCol w:w="709"/>
        <w:gridCol w:w="851"/>
        <w:gridCol w:w="708"/>
        <w:gridCol w:w="986"/>
      </w:tblGrid>
      <w:tr w:rsidR="00B208DA" w:rsidRPr="00DC3A21" w:rsidTr="002E442D">
        <w:trPr>
          <w:trHeight w:val="240"/>
        </w:trPr>
        <w:tc>
          <w:tcPr>
            <w:tcW w:w="540" w:type="dxa"/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 N </w:t>
            </w:r>
          </w:p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>п/п</w:t>
            </w:r>
          </w:p>
        </w:tc>
        <w:tc>
          <w:tcPr>
            <w:tcW w:w="2700" w:type="dxa"/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     деятельности      </w:t>
            </w:r>
          </w:p>
        </w:tc>
        <w:tc>
          <w:tcPr>
            <w:tcW w:w="1053" w:type="dxa"/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 Единица </w:t>
            </w:r>
          </w:p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>измерения</w:t>
            </w:r>
          </w:p>
        </w:tc>
        <w:tc>
          <w:tcPr>
            <w:tcW w:w="1417" w:type="dxa"/>
            <w:gridSpan w:val="2"/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2-й пред-  </w:t>
            </w:r>
          </w:p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шествующий </w:t>
            </w:r>
          </w:p>
          <w:p w:rsidR="00B208DA" w:rsidRPr="00DC3A21" w:rsidRDefault="00B208DA" w:rsidP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год </w:t>
            </w:r>
            <w:r w:rsidR="0099129B">
              <w:rPr>
                <w:rFonts w:ascii="Times New Roman" w:hAnsi="Times New Roman" w:cs="Times New Roman"/>
                <w:sz w:val="18"/>
              </w:rPr>
              <w:t>201</w:t>
            </w:r>
            <w:r w:rsidR="00C928A7">
              <w:rPr>
                <w:rFonts w:ascii="Times New Roman" w:hAnsi="Times New Roman" w:cs="Times New Roman"/>
                <w:sz w:val="18"/>
              </w:rPr>
              <w:t>6</w:t>
            </w:r>
            <w:r w:rsidRPr="00DC3A21">
              <w:rPr>
                <w:rFonts w:ascii="Times New Roman" w:hAnsi="Times New Roman" w:cs="Times New Roman"/>
                <w:sz w:val="18"/>
              </w:rPr>
              <w:t xml:space="preserve">      </w:t>
            </w:r>
          </w:p>
        </w:tc>
        <w:tc>
          <w:tcPr>
            <w:tcW w:w="1560" w:type="dxa"/>
            <w:gridSpan w:val="2"/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1-й пред-  </w:t>
            </w:r>
          </w:p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шествующий </w:t>
            </w:r>
          </w:p>
          <w:p w:rsidR="00B208DA" w:rsidRPr="00DC3A21" w:rsidRDefault="00B208DA" w:rsidP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год </w:t>
            </w:r>
            <w:r w:rsidR="0099129B">
              <w:rPr>
                <w:rFonts w:ascii="Times New Roman" w:hAnsi="Times New Roman" w:cs="Times New Roman"/>
                <w:sz w:val="18"/>
              </w:rPr>
              <w:t>201</w:t>
            </w:r>
            <w:r w:rsidR="00C928A7">
              <w:rPr>
                <w:rFonts w:ascii="Times New Roman" w:hAnsi="Times New Roman" w:cs="Times New Roman"/>
                <w:sz w:val="18"/>
              </w:rPr>
              <w:t>7</w:t>
            </w:r>
            <w:r w:rsidRPr="00DC3A21">
              <w:rPr>
                <w:rFonts w:ascii="Times New Roman" w:hAnsi="Times New Roman" w:cs="Times New Roman"/>
                <w:sz w:val="18"/>
              </w:rPr>
              <w:t xml:space="preserve">     </w:t>
            </w:r>
          </w:p>
        </w:tc>
        <w:tc>
          <w:tcPr>
            <w:tcW w:w="1694" w:type="dxa"/>
            <w:gridSpan w:val="2"/>
          </w:tcPr>
          <w:p w:rsidR="00B208DA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 Отчетный  </w:t>
            </w:r>
          </w:p>
          <w:p w:rsidR="00AD1A66" w:rsidRPr="00DC3A21" w:rsidRDefault="00B208DA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    год </w:t>
            </w:r>
            <w:r w:rsidR="00AD1A66" w:rsidRPr="00DC3A21">
              <w:rPr>
                <w:rFonts w:ascii="Times New Roman" w:hAnsi="Times New Roman" w:cs="Times New Roman"/>
                <w:sz w:val="18"/>
              </w:rPr>
              <w:t xml:space="preserve">  </w:t>
            </w:r>
          </w:p>
          <w:p w:rsidR="00B208DA" w:rsidRPr="00DC3A21" w:rsidRDefault="00AD1A66" w:rsidP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    </w:t>
            </w:r>
            <w:r w:rsidR="0099129B">
              <w:rPr>
                <w:rFonts w:ascii="Times New Roman" w:hAnsi="Times New Roman" w:cs="Times New Roman"/>
                <w:sz w:val="18"/>
              </w:rPr>
              <w:t>201</w:t>
            </w:r>
            <w:r w:rsidR="00C928A7">
              <w:rPr>
                <w:rFonts w:ascii="Times New Roman" w:hAnsi="Times New Roman" w:cs="Times New Roman"/>
                <w:sz w:val="18"/>
              </w:rPr>
              <w:t>8</w:t>
            </w:r>
            <w:r w:rsidR="00B208DA" w:rsidRPr="00DC3A21"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</w:tr>
      <w:tr w:rsidR="00C928A7" w:rsidRPr="00DC3A21" w:rsidTr="002E442D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 1 </w:t>
            </w:r>
          </w:p>
        </w:tc>
        <w:tc>
          <w:tcPr>
            <w:tcW w:w="2700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Изменение (увеличение, </w:t>
            </w: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уменьшение) балансовой </w:t>
            </w: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(остаточной) стоимости </w:t>
            </w: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нефинансовых активов   </w:t>
            </w: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относительно           </w:t>
            </w: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редыдущего отчетного  </w:t>
            </w: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года                   </w:t>
            </w:r>
          </w:p>
        </w:tc>
        <w:tc>
          <w:tcPr>
            <w:tcW w:w="1053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%        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C928A7" w:rsidRPr="00DC3A21" w:rsidRDefault="00C928A7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C928A7" w:rsidRPr="00DC3A21" w:rsidRDefault="00C928A7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C928A7" w:rsidRDefault="000A41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  <w:p w:rsidR="000A41D6" w:rsidRPr="00DC3A21" w:rsidRDefault="000A41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2662DD" w:rsidRPr="00DC3A21" w:rsidTr="002E442D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2662DD" w:rsidRPr="00DC3A21" w:rsidRDefault="00266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 2 </w:t>
            </w:r>
          </w:p>
        </w:tc>
        <w:tc>
          <w:tcPr>
            <w:tcW w:w="2700" w:type="dxa"/>
            <w:tcBorders>
              <w:top w:val="nil"/>
            </w:tcBorders>
          </w:tcPr>
          <w:p w:rsidR="002662DD" w:rsidRPr="00DC3A21" w:rsidRDefault="00266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Общая сумма            </w:t>
            </w:r>
          </w:p>
          <w:p w:rsidR="002662DD" w:rsidRPr="00DC3A21" w:rsidRDefault="00266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>выставленных требований</w:t>
            </w:r>
          </w:p>
          <w:p w:rsidR="002662DD" w:rsidRPr="00DC3A21" w:rsidRDefault="00266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в возмещение ущерба по </w:t>
            </w:r>
          </w:p>
          <w:p w:rsidR="002662DD" w:rsidRPr="00DC3A21" w:rsidRDefault="00266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недостачам и хищениям  </w:t>
            </w:r>
          </w:p>
          <w:p w:rsidR="002662DD" w:rsidRPr="00DC3A21" w:rsidRDefault="00266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>материальных ценностей,</w:t>
            </w:r>
          </w:p>
          <w:p w:rsidR="002662DD" w:rsidRPr="00DC3A21" w:rsidRDefault="00266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денежных средств, а    </w:t>
            </w:r>
          </w:p>
          <w:p w:rsidR="002662DD" w:rsidRPr="00DC3A21" w:rsidRDefault="00266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также от порчи         </w:t>
            </w:r>
          </w:p>
          <w:p w:rsidR="002662DD" w:rsidRPr="00DC3A21" w:rsidRDefault="00266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материальных ценностей </w:t>
            </w:r>
          </w:p>
        </w:tc>
        <w:tc>
          <w:tcPr>
            <w:tcW w:w="1053" w:type="dxa"/>
            <w:tcBorders>
              <w:top w:val="nil"/>
            </w:tcBorders>
          </w:tcPr>
          <w:p w:rsidR="002662DD" w:rsidRPr="00DC3A21" w:rsidRDefault="00266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т.р.     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2662DD" w:rsidRPr="00DC3A21" w:rsidRDefault="002662DD" w:rsidP="007D48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2662DD" w:rsidRDefault="002662DD" w:rsidP="007D48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2662DD" w:rsidRPr="00DC3A21" w:rsidRDefault="002662DD" w:rsidP="007D48D1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2662DD" w:rsidRPr="00DC3A21" w:rsidRDefault="000A41D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928A7" w:rsidRPr="00DC3A21" w:rsidTr="002E442D">
        <w:trPr>
          <w:trHeight w:val="240"/>
        </w:trPr>
        <w:tc>
          <w:tcPr>
            <w:tcW w:w="540" w:type="dxa"/>
            <w:vMerge w:val="restart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 3 </w:t>
            </w:r>
          </w:p>
        </w:tc>
        <w:tc>
          <w:tcPr>
            <w:tcW w:w="2700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Изменения (увеличение, </w:t>
            </w: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>уменьшение) дебиторской</w:t>
            </w: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задолженности:         </w:t>
            </w:r>
          </w:p>
        </w:tc>
        <w:tc>
          <w:tcPr>
            <w:tcW w:w="1053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т.р.     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C928A7" w:rsidRPr="00DC3A21" w:rsidRDefault="00C928A7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88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C928A7" w:rsidRPr="00DC3A21" w:rsidRDefault="00C928A7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68</w:t>
            </w: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C928A7" w:rsidRPr="00DC3A21" w:rsidRDefault="000A41D6" w:rsidP="00B01E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B01E96">
              <w:rPr>
                <w:rFonts w:ascii="Times New Roman" w:hAnsi="Times New Roman" w:cs="Times New Roman"/>
              </w:rPr>
              <w:t>120</w:t>
            </w:r>
          </w:p>
        </w:tc>
      </w:tr>
      <w:tr w:rsidR="00C928A7" w:rsidRPr="00DC3A21" w:rsidTr="00C43234">
        <w:trPr>
          <w:trHeight w:val="240"/>
        </w:trPr>
        <w:tc>
          <w:tcPr>
            <w:tcW w:w="540" w:type="dxa"/>
            <w:vMerge/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в разрезе поступлений: </w:t>
            </w:r>
          </w:p>
        </w:tc>
        <w:tc>
          <w:tcPr>
            <w:tcW w:w="1053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C928A7" w:rsidRPr="00DC3A21" w:rsidRDefault="00C928A7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31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C928A7" w:rsidRPr="00DC3A21" w:rsidRDefault="00C928A7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520</w:t>
            </w: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C928A7" w:rsidRPr="00DC3A21" w:rsidRDefault="000A41D6" w:rsidP="00B01E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 w:rsidR="00B01E96">
              <w:rPr>
                <w:rFonts w:ascii="Times New Roman" w:hAnsi="Times New Roman" w:cs="Times New Roman"/>
              </w:rPr>
              <w:t>149</w:t>
            </w:r>
          </w:p>
        </w:tc>
      </w:tr>
      <w:tr w:rsidR="00C928A7" w:rsidRPr="00DC3A21" w:rsidTr="00C43234">
        <w:trPr>
          <w:trHeight w:val="240"/>
        </w:trPr>
        <w:tc>
          <w:tcPr>
            <w:tcW w:w="540" w:type="dxa"/>
            <w:vMerge/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в разрезе выплат:      </w:t>
            </w:r>
          </w:p>
        </w:tc>
        <w:tc>
          <w:tcPr>
            <w:tcW w:w="1053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C928A7" w:rsidRPr="00DC3A21" w:rsidRDefault="00B01E96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57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C928A7" w:rsidRPr="00DC3A21" w:rsidRDefault="00B01E96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8</w:t>
            </w: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B01E96" w:rsidRPr="00DC3A21" w:rsidRDefault="000A41D6" w:rsidP="00B01E9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01E96">
              <w:rPr>
                <w:rFonts w:ascii="Times New Roman" w:hAnsi="Times New Roman" w:cs="Times New Roman"/>
              </w:rPr>
              <w:t>29</w:t>
            </w:r>
          </w:p>
        </w:tc>
      </w:tr>
      <w:tr w:rsidR="00C928A7" w:rsidRPr="00DC3A21" w:rsidTr="002E442D">
        <w:trPr>
          <w:trHeight w:val="240"/>
        </w:trPr>
        <w:tc>
          <w:tcPr>
            <w:tcW w:w="540" w:type="dxa"/>
            <w:vMerge w:val="restart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 4 </w:t>
            </w:r>
          </w:p>
        </w:tc>
        <w:tc>
          <w:tcPr>
            <w:tcW w:w="2700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Изменения (увеличение, </w:t>
            </w: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уменьшение)            </w:t>
            </w: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кредиторской           </w:t>
            </w: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задолженности:         </w:t>
            </w:r>
          </w:p>
        </w:tc>
        <w:tc>
          <w:tcPr>
            <w:tcW w:w="1053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т.р.     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C928A7" w:rsidRPr="00DC3A21" w:rsidRDefault="00C928A7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582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C928A7" w:rsidRPr="00DC3A21" w:rsidRDefault="00C928A7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29</w:t>
            </w: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C928A7" w:rsidRPr="00DC3A21" w:rsidRDefault="00154AA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41</w:t>
            </w:r>
          </w:p>
        </w:tc>
      </w:tr>
      <w:tr w:rsidR="00C928A7" w:rsidRPr="00DC3A21" w:rsidTr="00C43234">
        <w:trPr>
          <w:trHeight w:val="240"/>
        </w:trPr>
        <w:tc>
          <w:tcPr>
            <w:tcW w:w="540" w:type="dxa"/>
            <w:vMerge/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в разрезе поступлений: </w:t>
            </w:r>
          </w:p>
        </w:tc>
        <w:tc>
          <w:tcPr>
            <w:tcW w:w="1053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C928A7" w:rsidRPr="00DC3A21" w:rsidRDefault="00C928A7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83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C928A7" w:rsidRPr="00DC3A21" w:rsidRDefault="00C928A7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9</w:t>
            </w: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C928A7" w:rsidRPr="00DC3A21" w:rsidRDefault="00154AA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1</w:t>
            </w:r>
          </w:p>
        </w:tc>
      </w:tr>
      <w:tr w:rsidR="00C928A7" w:rsidRPr="00DC3A21" w:rsidTr="00C43234">
        <w:trPr>
          <w:trHeight w:val="240"/>
        </w:trPr>
        <w:tc>
          <w:tcPr>
            <w:tcW w:w="540" w:type="dxa"/>
            <w:vMerge/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в разрезе выплат:      </w:t>
            </w:r>
          </w:p>
        </w:tc>
        <w:tc>
          <w:tcPr>
            <w:tcW w:w="1053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C928A7" w:rsidRPr="00DC3A21" w:rsidRDefault="00C928A7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299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C928A7" w:rsidRPr="00DC3A21" w:rsidRDefault="00C928A7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610</w:t>
            </w: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C928A7" w:rsidRPr="00DC3A21" w:rsidRDefault="00154AAA" w:rsidP="000B1D8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340</w:t>
            </w:r>
          </w:p>
        </w:tc>
      </w:tr>
      <w:tr w:rsidR="00C928A7" w:rsidRPr="00DC3A21" w:rsidTr="0020691A">
        <w:trPr>
          <w:trHeight w:val="1037"/>
        </w:trPr>
        <w:tc>
          <w:tcPr>
            <w:tcW w:w="540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 5 </w:t>
            </w:r>
          </w:p>
        </w:tc>
        <w:tc>
          <w:tcPr>
            <w:tcW w:w="2700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Доходы, полученные     </w:t>
            </w: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>учреждением от оказания</w:t>
            </w: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латных услуг          </w:t>
            </w: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(выполнения) работ     </w:t>
            </w:r>
          </w:p>
        </w:tc>
        <w:tc>
          <w:tcPr>
            <w:tcW w:w="1053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т.р.     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C928A7" w:rsidRPr="00DC3A21" w:rsidRDefault="00C928A7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0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C928A7" w:rsidRPr="00DC3A21" w:rsidRDefault="00C928A7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0</w:t>
            </w: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C928A7" w:rsidRPr="00DC3A21" w:rsidRDefault="00745DE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7</w:t>
            </w:r>
          </w:p>
        </w:tc>
      </w:tr>
      <w:tr w:rsidR="00C928A7" w:rsidRPr="00DC3A21" w:rsidTr="00AB0688">
        <w:trPr>
          <w:trHeight w:val="17"/>
        </w:trPr>
        <w:tc>
          <w:tcPr>
            <w:tcW w:w="540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 6 </w:t>
            </w:r>
          </w:p>
        </w:tc>
        <w:tc>
          <w:tcPr>
            <w:tcW w:w="2700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Цены (тарифы) на       </w:t>
            </w: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латные услуги         </w:t>
            </w: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(работы), оказываемые  </w:t>
            </w:r>
          </w:p>
          <w:p w:rsidR="00C928A7" w:rsidRDefault="00C928A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отребителям   </w:t>
            </w:r>
          </w:p>
          <w:p w:rsidR="00C928A7" w:rsidRDefault="00C928A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       </w:t>
            </w:r>
          </w:p>
          <w:p w:rsidR="00C928A7" w:rsidRDefault="00C928A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928A7" w:rsidRDefault="00C928A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928A7" w:rsidRDefault="00C928A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928A7" w:rsidRDefault="00C928A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рублей   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bottom"/>
          </w:tcPr>
          <w:p w:rsidR="00C928A7" w:rsidRDefault="00C928A7" w:rsidP="003E2153">
            <w:pPr>
              <w:spacing w:after="0"/>
            </w:pPr>
            <w:r>
              <w:t>138,0</w:t>
            </w:r>
          </w:p>
        </w:tc>
        <w:tc>
          <w:tcPr>
            <w:tcW w:w="1560" w:type="dxa"/>
            <w:gridSpan w:val="2"/>
            <w:tcBorders>
              <w:top w:val="nil"/>
            </w:tcBorders>
            <w:vAlign w:val="bottom"/>
          </w:tcPr>
          <w:p w:rsidR="00C928A7" w:rsidRDefault="00C928A7" w:rsidP="003E2153">
            <w:pPr>
              <w:spacing w:after="0"/>
            </w:pPr>
            <w:r>
              <w:t>138,0</w:t>
            </w:r>
          </w:p>
        </w:tc>
        <w:tc>
          <w:tcPr>
            <w:tcW w:w="1694" w:type="dxa"/>
            <w:gridSpan w:val="2"/>
            <w:tcBorders>
              <w:top w:val="nil"/>
            </w:tcBorders>
            <w:vAlign w:val="bottom"/>
          </w:tcPr>
          <w:p w:rsidR="00C928A7" w:rsidRDefault="00745DE0" w:rsidP="005352E8">
            <w:pPr>
              <w:spacing w:after="0"/>
            </w:pPr>
            <w:r>
              <w:t>148,4</w:t>
            </w:r>
          </w:p>
        </w:tc>
      </w:tr>
      <w:tr w:rsidR="00C928A7" w:rsidRPr="00DC3A21" w:rsidTr="0020691A">
        <w:trPr>
          <w:trHeight w:val="1915"/>
        </w:trPr>
        <w:tc>
          <w:tcPr>
            <w:tcW w:w="540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атные услуги</w:t>
            </w:r>
          </w:p>
        </w:tc>
        <w:tc>
          <w:tcPr>
            <w:tcW w:w="1053" w:type="dxa"/>
            <w:tcBorders>
              <w:top w:val="nil"/>
            </w:tcBorders>
          </w:tcPr>
          <w:p w:rsidR="00C928A7" w:rsidRPr="00DC3A21" w:rsidRDefault="00C928A7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C928A7" w:rsidRPr="00DC3A21" w:rsidRDefault="00C928A7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Бассейн-</w:t>
            </w:r>
            <w:r>
              <w:rPr>
                <w:rFonts w:ascii="Times New Roman" w:hAnsi="Times New Roman" w:cs="Times New Roman"/>
              </w:rPr>
              <w:t>1100,0</w:t>
            </w:r>
          </w:p>
          <w:p w:rsidR="00C928A7" w:rsidRPr="00DC3A21" w:rsidRDefault="00C928A7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Английский язык-</w:t>
            </w:r>
            <w:r>
              <w:rPr>
                <w:rFonts w:ascii="Times New Roman" w:hAnsi="Times New Roman" w:cs="Times New Roman"/>
              </w:rPr>
              <w:t>150,0</w:t>
            </w:r>
          </w:p>
          <w:p w:rsidR="00C928A7" w:rsidRPr="00DC3A21" w:rsidRDefault="00C928A7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Пение-</w:t>
            </w:r>
            <w:r>
              <w:rPr>
                <w:rFonts w:ascii="Times New Roman" w:hAnsi="Times New Roman" w:cs="Times New Roman"/>
              </w:rPr>
              <w:t>120,0</w:t>
            </w:r>
          </w:p>
          <w:p w:rsidR="00C928A7" w:rsidRPr="00DC3A21" w:rsidRDefault="00C928A7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логопед-</w:t>
            </w:r>
            <w:r>
              <w:rPr>
                <w:rFonts w:ascii="Times New Roman" w:hAnsi="Times New Roman" w:cs="Times New Roman"/>
              </w:rPr>
              <w:t>180,0</w:t>
            </w:r>
          </w:p>
          <w:p w:rsidR="00C928A7" w:rsidRPr="00DC3A21" w:rsidRDefault="00C928A7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Умники и умницы-</w:t>
            </w: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C928A7" w:rsidRPr="00DC3A21" w:rsidRDefault="00C928A7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Бассейн-</w:t>
            </w:r>
            <w:r>
              <w:rPr>
                <w:rFonts w:ascii="Times New Roman" w:hAnsi="Times New Roman" w:cs="Times New Roman"/>
              </w:rPr>
              <w:t>1200,0</w:t>
            </w:r>
          </w:p>
          <w:p w:rsidR="00C928A7" w:rsidRPr="00DC3A21" w:rsidRDefault="00C928A7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Английский язык-</w:t>
            </w:r>
            <w:r>
              <w:rPr>
                <w:rFonts w:ascii="Times New Roman" w:hAnsi="Times New Roman" w:cs="Times New Roman"/>
              </w:rPr>
              <w:t>160,0</w:t>
            </w:r>
          </w:p>
          <w:p w:rsidR="00C928A7" w:rsidRPr="00DC3A21" w:rsidRDefault="00C928A7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Пение-</w:t>
            </w:r>
            <w:r>
              <w:rPr>
                <w:rFonts w:ascii="Times New Roman" w:hAnsi="Times New Roman" w:cs="Times New Roman"/>
              </w:rPr>
              <w:t>130,0</w:t>
            </w:r>
          </w:p>
          <w:p w:rsidR="00C928A7" w:rsidRPr="00DC3A21" w:rsidRDefault="00C928A7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логопед-</w:t>
            </w:r>
            <w:r>
              <w:rPr>
                <w:rFonts w:ascii="Times New Roman" w:hAnsi="Times New Roman" w:cs="Times New Roman"/>
              </w:rPr>
              <w:t>200,0</w:t>
            </w:r>
          </w:p>
          <w:p w:rsidR="00C928A7" w:rsidRPr="00DC3A21" w:rsidRDefault="00C928A7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Умники и умницы-</w:t>
            </w: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DE59A3" w:rsidRDefault="00C928A7" w:rsidP="004B309D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Бассейн-</w:t>
            </w:r>
            <w:r w:rsidR="00DE59A3">
              <w:rPr>
                <w:rFonts w:ascii="Times New Roman" w:hAnsi="Times New Roman" w:cs="Times New Roman"/>
              </w:rPr>
              <w:t>1200,0</w:t>
            </w:r>
          </w:p>
          <w:p w:rsidR="00DE59A3" w:rsidRDefault="00C928A7" w:rsidP="004B309D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Английский </w:t>
            </w:r>
          </w:p>
          <w:p w:rsidR="00C928A7" w:rsidRPr="00DC3A21" w:rsidRDefault="00C928A7" w:rsidP="004B309D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язык-</w:t>
            </w:r>
            <w:r w:rsidR="00DE59A3">
              <w:rPr>
                <w:rFonts w:ascii="Times New Roman" w:hAnsi="Times New Roman" w:cs="Times New Roman"/>
              </w:rPr>
              <w:t>160,0</w:t>
            </w:r>
          </w:p>
          <w:p w:rsidR="00C928A7" w:rsidRPr="00DC3A21" w:rsidRDefault="00C928A7" w:rsidP="004B309D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Пение-</w:t>
            </w:r>
            <w:r w:rsidR="00DE59A3">
              <w:rPr>
                <w:rFonts w:ascii="Times New Roman" w:hAnsi="Times New Roman" w:cs="Times New Roman"/>
              </w:rPr>
              <w:t>130,0</w:t>
            </w:r>
          </w:p>
          <w:p w:rsidR="00C928A7" w:rsidRPr="00DC3A21" w:rsidRDefault="00C928A7" w:rsidP="004B309D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логопед-</w:t>
            </w:r>
            <w:r w:rsidR="00DE59A3">
              <w:rPr>
                <w:rFonts w:ascii="Times New Roman" w:hAnsi="Times New Roman" w:cs="Times New Roman"/>
              </w:rPr>
              <w:t>200,0</w:t>
            </w:r>
          </w:p>
          <w:p w:rsidR="00C928A7" w:rsidRDefault="00C928A7" w:rsidP="00C928A7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Умники и умницы-</w:t>
            </w:r>
            <w:r w:rsidR="00DE59A3">
              <w:rPr>
                <w:rFonts w:ascii="Times New Roman" w:hAnsi="Times New Roman" w:cs="Times New Roman"/>
              </w:rPr>
              <w:t>130,0</w:t>
            </w:r>
          </w:p>
          <w:p w:rsidR="00DE59A3" w:rsidRPr="00DC3A21" w:rsidRDefault="00DE59A3" w:rsidP="00C928A7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-130,0</w:t>
            </w:r>
          </w:p>
        </w:tc>
      </w:tr>
      <w:tr w:rsidR="00386C06" w:rsidRPr="00DC3A21" w:rsidTr="002E442D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 7 </w:t>
            </w:r>
          </w:p>
        </w:tc>
        <w:tc>
          <w:tcPr>
            <w:tcW w:w="270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Исполнение        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муниципального задания </w:t>
            </w:r>
          </w:p>
        </w:tc>
        <w:tc>
          <w:tcPr>
            <w:tcW w:w="1053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%        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386C06" w:rsidRPr="00DC3A21" w:rsidRDefault="009F7F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386C06" w:rsidRPr="00DC3A21" w:rsidTr="002E442D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 8 </w:t>
            </w:r>
          </w:p>
        </w:tc>
        <w:tc>
          <w:tcPr>
            <w:tcW w:w="270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Осуществление     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деятельности в    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соответствии с    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обязательствами перед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страховщиком по   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обязательному     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>социальному страхованию</w:t>
            </w:r>
          </w:p>
        </w:tc>
        <w:tc>
          <w:tcPr>
            <w:tcW w:w="1053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%        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386C06" w:rsidRPr="00DC3A21" w:rsidRDefault="009F7F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86C06" w:rsidRPr="00DC3A21" w:rsidTr="002E442D">
        <w:trPr>
          <w:trHeight w:val="240"/>
        </w:trPr>
        <w:tc>
          <w:tcPr>
            <w:tcW w:w="540" w:type="dxa"/>
            <w:vMerge w:val="restart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 9 </w:t>
            </w:r>
          </w:p>
        </w:tc>
        <w:tc>
          <w:tcPr>
            <w:tcW w:w="270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Общее количество  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отребителей,     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воспользовавшихся 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услугами (работами)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учреждения, в том 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числе:                 </w:t>
            </w:r>
          </w:p>
        </w:tc>
        <w:tc>
          <w:tcPr>
            <w:tcW w:w="1053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человек  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386C06" w:rsidRPr="00DC3A21" w:rsidRDefault="009F7F07" w:rsidP="00DD444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D4445">
              <w:rPr>
                <w:rFonts w:ascii="Times New Roman" w:hAnsi="Times New Roman" w:cs="Times New Roman"/>
              </w:rPr>
              <w:t>7</w:t>
            </w:r>
          </w:p>
        </w:tc>
      </w:tr>
      <w:tr w:rsidR="00386C06" w:rsidRPr="00DC3A21" w:rsidTr="00C43234">
        <w:trPr>
          <w:trHeight w:val="240"/>
        </w:trPr>
        <w:tc>
          <w:tcPr>
            <w:tcW w:w="540" w:type="dxa"/>
            <w:vMerge/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бесплатными, в том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числе по видам услуг:  </w:t>
            </w:r>
          </w:p>
        </w:tc>
        <w:tc>
          <w:tcPr>
            <w:tcW w:w="1053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человек  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386C06" w:rsidRPr="00DC3A21" w:rsidRDefault="009F7F07" w:rsidP="00DD444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D4445">
              <w:rPr>
                <w:rFonts w:ascii="Times New Roman" w:hAnsi="Times New Roman" w:cs="Times New Roman"/>
              </w:rPr>
              <w:t>7</w:t>
            </w:r>
          </w:p>
        </w:tc>
      </w:tr>
      <w:tr w:rsidR="00386C06" w:rsidRPr="00DC3A21" w:rsidTr="00C43234">
        <w:trPr>
          <w:trHeight w:val="240"/>
        </w:trPr>
        <w:tc>
          <w:tcPr>
            <w:tcW w:w="540" w:type="dxa"/>
            <w:vMerge/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латными услугами, в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том числе по видам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услуг:                 </w:t>
            </w:r>
          </w:p>
        </w:tc>
        <w:tc>
          <w:tcPr>
            <w:tcW w:w="1053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человек  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386C06" w:rsidRPr="00DC3A21" w:rsidRDefault="009F7F07" w:rsidP="00DD444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D4445">
              <w:rPr>
                <w:rFonts w:ascii="Times New Roman" w:hAnsi="Times New Roman" w:cs="Times New Roman"/>
              </w:rPr>
              <w:t>7</w:t>
            </w:r>
          </w:p>
        </w:tc>
      </w:tr>
      <w:tr w:rsidR="00386C06" w:rsidRPr="00DC3A21" w:rsidTr="00792D35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10 </w:t>
            </w:r>
          </w:p>
        </w:tc>
        <w:tc>
          <w:tcPr>
            <w:tcW w:w="270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Средняя стоимость 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>получения платных услуг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>для потребителей, в том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числе по видам         </w:t>
            </w:r>
          </w:p>
          <w:p w:rsidR="00386C06" w:rsidRDefault="00386C06" w:rsidP="00CC41A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(расшифровать):   </w:t>
            </w:r>
          </w:p>
          <w:p w:rsidR="00386C06" w:rsidRDefault="00386C06" w:rsidP="00CC41A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86C06" w:rsidRDefault="00386C06" w:rsidP="00CC41A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86C06" w:rsidRPr="00DC3A21" w:rsidRDefault="00386C06" w:rsidP="00CC41A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Присмотр и уход</w:t>
            </w:r>
            <w:r w:rsidRPr="00DC3A21">
              <w:rPr>
                <w:rFonts w:ascii="Times New Roman" w:hAnsi="Times New Roman" w:cs="Times New Roman"/>
                <w:sz w:val="18"/>
              </w:rPr>
              <w:t xml:space="preserve">   </w:t>
            </w:r>
          </w:p>
        </w:tc>
        <w:tc>
          <w:tcPr>
            <w:tcW w:w="1053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т.р.     </w:t>
            </w:r>
          </w:p>
        </w:tc>
        <w:tc>
          <w:tcPr>
            <w:tcW w:w="1417" w:type="dxa"/>
            <w:gridSpan w:val="2"/>
            <w:tcBorders>
              <w:top w:val="nil"/>
            </w:tcBorders>
            <w:vAlign w:val="bottom"/>
          </w:tcPr>
          <w:p w:rsidR="00386C06" w:rsidRPr="00DC3A21" w:rsidRDefault="00386C06" w:rsidP="003E21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1560" w:type="dxa"/>
            <w:gridSpan w:val="2"/>
            <w:tcBorders>
              <w:top w:val="nil"/>
            </w:tcBorders>
            <w:vAlign w:val="bottom"/>
          </w:tcPr>
          <w:p w:rsidR="00386C06" w:rsidRPr="00B37F68" w:rsidRDefault="00386C06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B37F68">
              <w:rPr>
                <w:rFonts w:ascii="Times New Roman" w:hAnsi="Times New Roman" w:cs="Times New Roman"/>
              </w:rPr>
              <w:t>20,1</w:t>
            </w:r>
          </w:p>
        </w:tc>
        <w:tc>
          <w:tcPr>
            <w:tcW w:w="1694" w:type="dxa"/>
            <w:gridSpan w:val="2"/>
            <w:tcBorders>
              <w:top w:val="nil"/>
            </w:tcBorders>
            <w:vAlign w:val="bottom"/>
          </w:tcPr>
          <w:p w:rsidR="00386C06" w:rsidRPr="00B37F68" w:rsidRDefault="00CB7674" w:rsidP="00792D35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</w:t>
            </w:r>
          </w:p>
        </w:tc>
      </w:tr>
      <w:tr w:rsidR="00386C06" w:rsidRPr="00DC3A21" w:rsidTr="002E442D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0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латные услуги</w:t>
            </w:r>
          </w:p>
        </w:tc>
        <w:tc>
          <w:tcPr>
            <w:tcW w:w="1053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Бассейн–</w:t>
            </w:r>
            <w:r>
              <w:rPr>
                <w:rFonts w:ascii="Times New Roman" w:hAnsi="Times New Roman" w:cs="Times New Roman"/>
              </w:rPr>
              <w:t>11,1</w:t>
            </w:r>
          </w:p>
          <w:p w:rsidR="00386C06" w:rsidRPr="00DC3A21" w:rsidRDefault="00386C06" w:rsidP="003E21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-4,2</w:t>
            </w:r>
          </w:p>
          <w:p w:rsidR="00386C06" w:rsidRPr="00DC3A21" w:rsidRDefault="00386C06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Логопед-</w:t>
            </w:r>
            <w:r>
              <w:rPr>
                <w:rFonts w:ascii="Times New Roman" w:hAnsi="Times New Roman" w:cs="Times New Roman"/>
              </w:rPr>
              <w:t>10,1</w:t>
            </w:r>
          </w:p>
          <w:p w:rsidR="00386C06" w:rsidRPr="00DC3A21" w:rsidRDefault="00386C06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Пение-</w:t>
            </w:r>
            <w:r>
              <w:rPr>
                <w:rFonts w:ascii="Times New Roman" w:hAnsi="Times New Roman" w:cs="Times New Roman"/>
              </w:rPr>
              <w:t>6,7</w:t>
            </w:r>
          </w:p>
          <w:p w:rsidR="00386C06" w:rsidRPr="00DC3A21" w:rsidRDefault="00386C06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Умники и умницы-</w:t>
            </w: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Бассей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A21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5,7</w:t>
            </w:r>
          </w:p>
          <w:p w:rsidR="00386C06" w:rsidRPr="00DC3A21" w:rsidRDefault="00386C06" w:rsidP="003E2153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– 5,4</w:t>
            </w:r>
          </w:p>
          <w:p w:rsidR="00386C06" w:rsidRPr="00DC3A21" w:rsidRDefault="00386C06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Логопе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3A2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2,6</w:t>
            </w:r>
          </w:p>
          <w:p w:rsidR="00386C06" w:rsidRPr="00DC3A21" w:rsidRDefault="00386C06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Пение</w:t>
            </w:r>
            <w:r>
              <w:rPr>
                <w:rFonts w:ascii="Times New Roman" w:hAnsi="Times New Roman" w:cs="Times New Roman"/>
              </w:rPr>
              <w:t xml:space="preserve"> – 5,1</w:t>
            </w:r>
          </w:p>
          <w:p w:rsidR="00386C06" w:rsidRDefault="00386C06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Умники</w:t>
            </w:r>
          </w:p>
          <w:p w:rsidR="00386C06" w:rsidRPr="00DC3A21" w:rsidRDefault="00386C06" w:rsidP="003E2153">
            <w:pPr>
              <w:pStyle w:val="ConsPlusNonformat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 xml:space="preserve"> и умницы</w:t>
            </w:r>
            <w:r>
              <w:rPr>
                <w:rFonts w:ascii="Times New Roman" w:hAnsi="Times New Roman" w:cs="Times New Roman"/>
              </w:rPr>
              <w:t xml:space="preserve"> – 6,0</w:t>
            </w: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386C06" w:rsidRPr="006B785F" w:rsidRDefault="00386C06" w:rsidP="00016CE5">
            <w:pPr>
              <w:pStyle w:val="ConsPlusNonformat"/>
              <w:rPr>
                <w:rFonts w:ascii="Times New Roman" w:hAnsi="Times New Roman" w:cs="Times New Roman"/>
              </w:rPr>
            </w:pPr>
            <w:r w:rsidRPr="006B785F">
              <w:rPr>
                <w:rFonts w:ascii="Times New Roman" w:hAnsi="Times New Roman" w:cs="Times New Roman"/>
              </w:rPr>
              <w:t xml:space="preserve">Бассейн – </w:t>
            </w:r>
            <w:r w:rsidR="006B785F" w:rsidRPr="006B785F">
              <w:rPr>
                <w:rFonts w:ascii="Times New Roman" w:hAnsi="Times New Roman" w:cs="Times New Roman"/>
              </w:rPr>
              <w:t>5,2</w:t>
            </w:r>
          </w:p>
          <w:p w:rsidR="00386C06" w:rsidRPr="006B785F" w:rsidRDefault="00386C06" w:rsidP="00016CE5">
            <w:pPr>
              <w:pStyle w:val="ConsPlusNonformat"/>
              <w:rPr>
                <w:rFonts w:ascii="Times New Roman" w:hAnsi="Times New Roman" w:cs="Times New Roman"/>
              </w:rPr>
            </w:pPr>
            <w:r w:rsidRPr="006B785F">
              <w:rPr>
                <w:rFonts w:ascii="Times New Roman" w:hAnsi="Times New Roman" w:cs="Times New Roman"/>
              </w:rPr>
              <w:t xml:space="preserve">Английский – </w:t>
            </w:r>
            <w:r w:rsidR="006B785F" w:rsidRPr="006B785F">
              <w:rPr>
                <w:rFonts w:ascii="Times New Roman" w:hAnsi="Times New Roman" w:cs="Times New Roman"/>
              </w:rPr>
              <w:t>4,2</w:t>
            </w:r>
          </w:p>
          <w:p w:rsidR="006B785F" w:rsidRPr="006B785F" w:rsidRDefault="00386C06" w:rsidP="00016CE5">
            <w:pPr>
              <w:pStyle w:val="ConsPlusNonformat"/>
              <w:rPr>
                <w:rFonts w:ascii="Times New Roman" w:hAnsi="Times New Roman" w:cs="Times New Roman"/>
              </w:rPr>
            </w:pPr>
            <w:r w:rsidRPr="006B785F">
              <w:rPr>
                <w:rFonts w:ascii="Times New Roman" w:hAnsi="Times New Roman" w:cs="Times New Roman"/>
              </w:rPr>
              <w:t xml:space="preserve">Логопед </w:t>
            </w:r>
            <w:r w:rsidR="006B785F" w:rsidRPr="006B785F">
              <w:rPr>
                <w:rFonts w:ascii="Times New Roman" w:hAnsi="Times New Roman" w:cs="Times New Roman"/>
              </w:rPr>
              <w:t>–6,0</w:t>
            </w:r>
            <w:r w:rsidRPr="006B785F">
              <w:rPr>
                <w:rFonts w:ascii="Times New Roman" w:hAnsi="Times New Roman" w:cs="Times New Roman"/>
              </w:rPr>
              <w:t xml:space="preserve"> Пение –</w:t>
            </w:r>
            <w:r w:rsidR="006B785F" w:rsidRPr="006B785F">
              <w:rPr>
                <w:rFonts w:ascii="Times New Roman" w:hAnsi="Times New Roman" w:cs="Times New Roman"/>
              </w:rPr>
              <w:t>3,4</w:t>
            </w:r>
          </w:p>
          <w:p w:rsidR="00386C06" w:rsidRPr="006B785F" w:rsidRDefault="00386C06" w:rsidP="00016CE5">
            <w:pPr>
              <w:pStyle w:val="ConsPlusNonformat"/>
              <w:rPr>
                <w:rFonts w:ascii="Times New Roman" w:hAnsi="Times New Roman" w:cs="Times New Roman"/>
              </w:rPr>
            </w:pPr>
            <w:r w:rsidRPr="006B785F">
              <w:rPr>
                <w:rFonts w:ascii="Times New Roman" w:hAnsi="Times New Roman" w:cs="Times New Roman"/>
              </w:rPr>
              <w:t>Умники</w:t>
            </w:r>
          </w:p>
          <w:p w:rsidR="00386C06" w:rsidRPr="006B785F" w:rsidRDefault="00386C06" w:rsidP="00386C06">
            <w:pPr>
              <w:pStyle w:val="ConsPlusNonformat"/>
              <w:rPr>
                <w:rFonts w:ascii="Times New Roman" w:hAnsi="Times New Roman" w:cs="Times New Roman"/>
              </w:rPr>
            </w:pPr>
            <w:r w:rsidRPr="006B785F">
              <w:rPr>
                <w:rFonts w:ascii="Times New Roman" w:hAnsi="Times New Roman" w:cs="Times New Roman"/>
              </w:rPr>
              <w:t xml:space="preserve"> и умницы –</w:t>
            </w:r>
            <w:r w:rsidR="006B785F" w:rsidRPr="006B785F">
              <w:rPr>
                <w:rFonts w:ascii="Times New Roman" w:hAnsi="Times New Roman" w:cs="Times New Roman"/>
              </w:rPr>
              <w:t>6,5</w:t>
            </w:r>
          </w:p>
          <w:p w:rsidR="006B785F" w:rsidRPr="00891606" w:rsidRDefault="006B785F" w:rsidP="00386C06">
            <w:pPr>
              <w:pStyle w:val="ConsPlusNonformat"/>
              <w:rPr>
                <w:rFonts w:ascii="Times New Roman" w:hAnsi="Times New Roman" w:cs="Times New Roman"/>
                <w:highlight w:val="yellow"/>
              </w:rPr>
            </w:pPr>
            <w:r w:rsidRPr="006B785F">
              <w:rPr>
                <w:rFonts w:ascii="Times New Roman" w:hAnsi="Times New Roman" w:cs="Times New Roman"/>
              </w:rPr>
              <w:t>ИЗО – 3,0</w:t>
            </w:r>
          </w:p>
        </w:tc>
      </w:tr>
      <w:tr w:rsidR="00386C06" w:rsidRPr="00DC3A21" w:rsidTr="00BE215A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11 </w:t>
            </w:r>
          </w:p>
        </w:tc>
        <w:tc>
          <w:tcPr>
            <w:tcW w:w="270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оступления, в разрезе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оступлений,      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редусмотренных планом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>финансово-хозяйственной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деятельности      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учреждения:            </w:t>
            </w:r>
          </w:p>
        </w:tc>
        <w:tc>
          <w:tcPr>
            <w:tcW w:w="1053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т.р.     </w:t>
            </w:r>
          </w:p>
        </w:tc>
        <w:tc>
          <w:tcPr>
            <w:tcW w:w="709" w:type="dxa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лан </w:t>
            </w:r>
          </w:p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86C06" w:rsidRPr="00DC3A21" w:rsidRDefault="006B58B5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36</w:t>
            </w:r>
          </w:p>
        </w:tc>
        <w:tc>
          <w:tcPr>
            <w:tcW w:w="708" w:type="dxa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Факт </w:t>
            </w:r>
          </w:p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86C06" w:rsidRPr="00DC3A21" w:rsidRDefault="006B58B5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26</w:t>
            </w:r>
          </w:p>
        </w:tc>
        <w:tc>
          <w:tcPr>
            <w:tcW w:w="709" w:type="dxa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лан </w:t>
            </w:r>
          </w:p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86C06" w:rsidRPr="00DC3A21" w:rsidRDefault="006B58B5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02</w:t>
            </w:r>
          </w:p>
        </w:tc>
        <w:tc>
          <w:tcPr>
            <w:tcW w:w="851" w:type="dxa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Факт </w:t>
            </w:r>
          </w:p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86C06" w:rsidRPr="00DC3A21" w:rsidRDefault="006B58B5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3</w:t>
            </w:r>
          </w:p>
        </w:tc>
        <w:tc>
          <w:tcPr>
            <w:tcW w:w="708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лан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86C06" w:rsidRPr="00DC3A21" w:rsidRDefault="00A7200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25</w:t>
            </w:r>
          </w:p>
        </w:tc>
        <w:tc>
          <w:tcPr>
            <w:tcW w:w="986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Факт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86C06" w:rsidRPr="00DC3A21" w:rsidRDefault="00A7200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12</w:t>
            </w:r>
          </w:p>
        </w:tc>
      </w:tr>
      <w:tr w:rsidR="00386C06" w:rsidRPr="00DC3A21" w:rsidTr="00BE215A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12 </w:t>
            </w:r>
          </w:p>
        </w:tc>
        <w:tc>
          <w:tcPr>
            <w:tcW w:w="270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Выплаты, в разрезе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>выплат, предусмотренных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ланом финансово -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>хозяйственной   деятельности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учреждения:            </w:t>
            </w:r>
          </w:p>
        </w:tc>
        <w:tc>
          <w:tcPr>
            <w:tcW w:w="1053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т.р.     </w:t>
            </w:r>
          </w:p>
        </w:tc>
        <w:tc>
          <w:tcPr>
            <w:tcW w:w="709" w:type="dxa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лан </w:t>
            </w:r>
          </w:p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86C06" w:rsidRPr="00DC3A21" w:rsidRDefault="006B58B5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5</w:t>
            </w:r>
          </w:p>
        </w:tc>
        <w:tc>
          <w:tcPr>
            <w:tcW w:w="708" w:type="dxa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Факт </w:t>
            </w:r>
          </w:p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86C06" w:rsidRPr="00DC3A21" w:rsidRDefault="006B58B5" w:rsidP="006B58B5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19</w:t>
            </w:r>
          </w:p>
        </w:tc>
        <w:tc>
          <w:tcPr>
            <w:tcW w:w="709" w:type="dxa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лан </w:t>
            </w:r>
          </w:p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86C06" w:rsidRPr="00DC3A21" w:rsidRDefault="006B58B5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0</w:t>
            </w:r>
          </w:p>
        </w:tc>
        <w:tc>
          <w:tcPr>
            <w:tcW w:w="851" w:type="dxa"/>
            <w:tcBorders>
              <w:top w:val="nil"/>
            </w:tcBorders>
          </w:tcPr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Факт </w:t>
            </w:r>
          </w:p>
          <w:p w:rsidR="00386C06" w:rsidRPr="00DC3A21" w:rsidRDefault="00386C06" w:rsidP="003E2153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86C06" w:rsidRPr="00DC3A21" w:rsidRDefault="006B58B5" w:rsidP="003E215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31</w:t>
            </w:r>
          </w:p>
        </w:tc>
        <w:tc>
          <w:tcPr>
            <w:tcW w:w="708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лан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86C06" w:rsidRPr="00DC3A21" w:rsidRDefault="00A7200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441</w:t>
            </w:r>
          </w:p>
        </w:tc>
        <w:tc>
          <w:tcPr>
            <w:tcW w:w="986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Факт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</w:rPr>
            </w:pPr>
          </w:p>
          <w:p w:rsidR="00386C06" w:rsidRPr="00DC3A21" w:rsidRDefault="00A72003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01</w:t>
            </w:r>
          </w:p>
        </w:tc>
      </w:tr>
      <w:tr w:rsidR="00386C06" w:rsidRPr="00DC3A21" w:rsidTr="002E442D">
        <w:trPr>
          <w:trHeight w:val="240"/>
        </w:trPr>
        <w:tc>
          <w:tcPr>
            <w:tcW w:w="54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13 </w:t>
            </w:r>
          </w:p>
        </w:tc>
        <w:tc>
          <w:tcPr>
            <w:tcW w:w="2700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Прибыль после     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налогообложения в      </w:t>
            </w:r>
          </w:p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отчетном периоде       </w:t>
            </w:r>
          </w:p>
        </w:tc>
        <w:tc>
          <w:tcPr>
            <w:tcW w:w="1053" w:type="dxa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  <w:sz w:val="18"/>
              </w:rPr>
              <w:t xml:space="preserve">т.р.     </w:t>
            </w: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94" w:type="dxa"/>
            <w:gridSpan w:val="2"/>
            <w:tcBorders>
              <w:top w:val="nil"/>
            </w:tcBorders>
          </w:tcPr>
          <w:p w:rsidR="00386C06" w:rsidRPr="00DC3A21" w:rsidRDefault="00386C06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C3A21">
              <w:rPr>
                <w:rFonts w:ascii="Times New Roman" w:hAnsi="Times New Roman" w:cs="Times New Roman"/>
              </w:rPr>
              <w:t>-</w:t>
            </w:r>
          </w:p>
        </w:tc>
      </w:tr>
    </w:tbl>
    <w:p w:rsidR="00B208DA" w:rsidRPr="00DC3A21" w:rsidRDefault="00B208DA">
      <w:pPr>
        <w:pStyle w:val="ConsPlusNormal"/>
        <w:rPr>
          <w:rFonts w:ascii="Times New Roman" w:hAnsi="Times New Roman" w:cs="Times New Roman"/>
        </w:rPr>
      </w:pPr>
    </w:p>
    <w:p w:rsidR="007B7052" w:rsidRDefault="00B208DA">
      <w:pPr>
        <w:pStyle w:val="ConsPlusNonformat"/>
        <w:jc w:val="both"/>
        <w:rPr>
          <w:rFonts w:ascii="Times New Roman" w:hAnsi="Times New Roman" w:cs="Times New Roman"/>
        </w:rPr>
      </w:pPr>
      <w:r w:rsidRPr="00DC3A21">
        <w:rPr>
          <w:rFonts w:ascii="Times New Roman" w:hAnsi="Times New Roman" w:cs="Times New Roman"/>
        </w:rPr>
        <w:t xml:space="preserve">            </w:t>
      </w:r>
    </w:p>
    <w:p w:rsidR="007B7052" w:rsidRDefault="007B7052">
      <w:pPr>
        <w:pStyle w:val="ConsPlusNonformat"/>
        <w:jc w:val="both"/>
        <w:rPr>
          <w:rFonts w:ascii="Times New Roman" w:hAnsi="Times New Roman" w:cs="Times New Roman"/>
        </w:rPr>
      </w:pPr>
    </w:p>
    <w:p w:rsidR="007B7052" w:rsidRDefault="007B7052">
      <w:pPr>
        <w:pStyle w:val="ConsPlusNonformat"/>
        <w:jc w:val="both"/>
        <w:rPr>
          <w:rFonts w:ascii="Times New Roman" w:hAnsi="Times New Roman" w:cs="Times New Roman"/>
        </w:rPr>
      </w:pPr>
    </w:p>
    <w:p w:rsidR="007B7052" w:rsidRDefault="007B7052">
      <w:pPr>
        <w:pStyle w:val="ConsPlusNonformat"/>
        <w:jc w:val="both"/>
        <w:rPr>
          <w:rFonts w:ascii="Times New Roman" w:hAnsi="Times New Roman" w:cs="Times New Roman"/>
        </w:rPr>
      </w:pPr>
    </w:p>
    <w:p w:rsidR="007B7052" w:rsidRDefault="007B7052">
      <w:pPr>
        <w:pStyle w:val="ConsPlusNonformat"/>
        <w:jc w:val="both"/>
        <w:rPr>
          <w:rFonts w:ascii="Times New Roman" w:hAnsi="Times New Roman" w:cs="Times New Roman"/>
        </w:rPr>
      </w:pPr>
    </w:p>
    <w:p w:rsidR="007B7052" w:rsidRDefault="007B7052">
      <w:pPr>
        <w:pStyle w:val="ConsPlusNonformat"/>
        <w:jc w:val="both"/>
        <w:rPr>
          <w:rFonts w:ascii="Times New Roman" w:hAnsi="Times New Roman" w:cs="Times New Roman"/>
        </w:rPr>
      </w:pPr>
    </w:p>
    <w:p w:rsidR="00B208DA" w:rsidRPr="00DC3A21" w:rsidRDefault="00B35333">
      <w:pPr>
        <w:pStyle w:val="ConsPlusNormal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91225" cy="8458200"/>
            <wp:effectExtent l="19050" t="0" r="9525" b="0"/>
            <wp:docPr id="2" name="Рисунок 5" descr="C:\Users\KROTOVA\Desktop\отчет о результатах деятельности\Scan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KROTOVA\Desktop\отчет о результатах деятельности\ScanImage0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45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8DA" w:rsidRPr="00DC3A21" w:rsidRDefault="00B208DA">
      <w:pPr>
        <w:pStyle w:val="ConsPlusNormal"/>
        <w:rPr>
          <w:rFonts w:ascii="Times New Roman" w:hAnsi="Times New Roman" w:cs="Times New Roman"/>
        </w:rPr>
      </w:pPr>
    </w:p>
    <w:p w:rsidR="00B208DA" w:rsidRPr="00DC3A21" w:rsidRDefault="00B208D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2A0E7B" w:rsidRPr="00DC3A21" w:rsidRDefault="002A0E7B">
      <w:pPr>
        <w:rPr>
          <w:rFonts w:ascii="Times New Roman" w:hAnsi="Times New Roman"/>
        </w:rPr>
      </w:pPr>
    </w:p>
    <w:sectPr w:rsidR="002A0E7B" w:rsidRPr="00DC3A21" w:rsidSect="00FF0170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B208DA"/>
    <w:rsid w:val="00003304"/>
    <w:rsid w:val="00005CCB"/>
    <w:rsid w:val="00016CE5"/>
    <w:rsid w:val="00040581"/>
    <w:rsid w:val="00077823"/>
    <w:rsid w:val="00090619"/>
    <w:rsid w:val="000A41D6"/>
    <w:rsid w:val="000B1D89"/>
    <w:rsid w:val="000D2DF8"/>
    <w:rsid w:val="000D3984"/>
    <w:rsid w:val="000E0D47"/>
    <w:rsid w:val="00113702"/>
    <w:rsid w:val="00115AA2"/>
    <w:rsid w:val="00132702"/>
    <w:rsid w:val="00154AAA"/>
    <w:rsid w:val="00171854"/>
    <w:rsid w:val="001866D0"/>
    <w:rsid w:val="001A3F3D"/>
    <w:rsid w:val="001A7175"/>
    <w:rsid w:val="001C297B"/>
    <w:rsid w:val="001F1093"/>
    <w:rsid w:val="001F5E09"/>
    <w:rsid w:val="0020691A"/>
    <w:rsid w:val="00217AF5"/>
    <w:rsid w:val="0022390C"/>
    <w:rsid w:val="00247BD3"/>
    <w:rsid w:val="002662DD"/>
    <w:rsid w:val="00295D5A"/>
    <w:rsid w:val="002A0E7B"/>
    <w:rsid w:val="002B5F2D"/>
    <w:rsid w:val="002C2FB1"/>
    <w:rsid w:val="002C4866"/>
    <w:rsid w:val="002D5551"/>
    <w:rsid w:val="002E39CE"/>
    <w:rsid w:val="002E442D"/>
    <w:rsid w:val="002F21CB"/>
    <w:rsid w:val="00310F41"/>
    <w:rsid w:val="00341831"/>
    <w:rsid w:val="003517CA"/>
    <w:rsid w:val="0037421D"/>
    <w:rsid w:val="00386C06"/>
    <w:rsid w:val="003960EB"/>
    <w:rsid w:val="003A447B"/>
    <w:rsid w:val="003C39AE"/>
    <w:rsid w:val="003D1536"/>
    <w:rsid w:val="003D7DF6"/>
    <w:rsid w:val="003E2153"/>
    <w:rsid w:val="003F365D"/>
    <w:rsid w:val="00400046"/>
    <w:rsid w:val="004528FE"/>
    <w:rsid w:val="0045440C"/>
    <w:rsid w:val="004665D7"/>
    <w:rsid w:val="0047352A"/>
    <w:rsid w:val="00475291"/>
    <w:rsid w:val="004900EA"/>
    <w:rsid w:val="004B309D"/>
    <w:rsid w:val="004C0174"/>
    <w:rsid w:val="004C2588"/>
    <w:rsid w:val="004C6AE4"/>
    <w:rsid w:val="004C78E5"/>
    <w:rsid w:val="004F78F7"/>
    <w:rsid w:val="00512862"/>
    <w:rsid w:val="005352E8"/>
    <w:rsid w:val="00536975"/>
    <w:rsid w:val="00543C2D"/>
    <w:rsid w:val="00567A4A"/>
    <w:rsid w:val="005D02F6"/>
    <w:rsid w:val="005E11DE"/>
    <w:rsid w:val="005E41F0"/>
    <w:rsid w:val="005F4D42"/>
    <w:rsid w:val="006126A1"/>
    <w:rsid w:val="00625D95"/>
    <w:rsid w:val="00663202"/>
    <w:rsid w:val="006653A1"/>
    <w:rsid w:val="0068685F"/>
    <w:rsid w:val="006B58B5"/>
    <w:rsid w:val="006B785F"/>
    <w:rsid w:val="006C3A95"/>
    <w:rsid w:val="006F0BA6"/>
    <w:rsid w:val="00745DE0"/>
    <w:rsid w:val="00755921"/>
    <w:rsid w:val="00770169"/>
    <w:rsid w:val="00777AB7"/>
    <w:rsid w:val="00792D35"/>
    <w:rsid w:val="0079607C"/>
    <w:rsid w:val="007A14FE"/>
    <w:rsid w:val="007A77FB"/>
    <w:rsid w:val="007B7052"/>
    <w:rsid w:val="007C31EA"/>
    <w:rsid w:val="007D48D1"/>
    <w:rsid w:val="00806160"/>
    <w:rsid w:val="00812A2F"/>
    <w:rsid w:val="00825DB8"/>
    <w:rsid w:val="00840D36"/>
    <w:rsid w:val="008449CD"/>
    <w:rsid w:val="0087252B"/>
    <w:rsid w:val="008831E3"/>
    <w:rsid w:val="00883FFF"/>
    <w:rsid w:val="00887E30"/>
    <w:rsid w:val="0089135E"/>
    <w:rsid w:val="00891606"/>
    <w:rsid w:val="00895A7C"/>
    <w:rsid w:val="008B3BF9"/>
    <w:rsid w:val="008E15E5"/>
    <w:rsid w:val="00904963"/>
    <w:rsid w:val="00904F71"/>
    <w:rsid w:val="00912972"/>
    <w:rsid w:val="00915CE1"/>
    <w:rsid w:val="00916FE9"/>
    <w:rsid w:val="00943715"/>
    <w:rsid w:val="00964D9B"/>
    <w:rsid w:val="00965D00"/>
    <w:rsid w:val="0099129B"/>
    <w:rsid w:val="009D063E"/>
    <w:rsid w:val="009F4F88"/>
    <w:rsid w:val="009F7F07"/>
    <w:rsid w:val="00A02A34"/>
    <w:rsid w:val="00A0465E"/>
    <w:rsid w:val="00A72003"/>
    <w:rsid w:val="00A84152"/>
    <w:rsid w:val="00AB0688"/>
    <w:rsid w:val="00AB0AB8"/>
    <w:rsid w:val="00AB5FF6"/>
    <w:rsid w:val="00AC43F0"/>
    <w:rsid w:val="00AD1A66"/>
    <w:rsid w:val="00AD4894"/>
    <w:rsid w:val="00AE2796"/>
    <w:rsid w:val="00B01E96"/>
    <w:rsid w:val="00B208DA"/>
    <w:rsid w:val="00B21533"/>
    <w:rsid w:val="00B35333"/>
    <w:rsid w:val="00B37F68"/>
    <w:rsid w:val="00B407A4"/>
    <w:rsid w:val="00B70C59"/>
    <w:rsid w:val="00BA266F"/>
    <w:rsid w:val="00BB394B"/>
    <w:rsid w:val="00BC2CF4"/>
    <w:rsid w:val="00BE215A"/>
    <w:rsid w:val="00BE70F9"/>
    <w:rsid w:val="00BF1522"/>
    <w:rsid w:val="00C43234"/>
    <w:rsid w:val="00C80FEF"/>
    <w:rsid w:val="00C928A7"/>
    <w:rsid w:val="00CA657C"/>
    <w:rsid w:val="00CB7674"/>
    <w:rsid w:val="00CC397A"/>
    <w:rsid w:val="00CC41AC"/>
    <w:rsid w:val="00CC4E0F"/>
    <w:rsid w:val="00CC5F3B"/>
    <w:rsid w:val="00D01429"/>
    <w:rsid w:val="00D11081"/>
    <w:rsid w:val="00D17627"/>
    <w:rsid w:val="00D219D1"/>
    <w:rsid w:val="00D33DC9"/>
    <w:rsid w:val="00D416BF"/>
    <w:rsid w:val="00D46285"/>
    <w:rsid w:val="00D50C64"/>
    <w:rsid w:val="00D60153"/>
    <w:rsid w:val="00D83B30"/>
    <w:rsid w:val="00D940B6"/>
    <w:rsid w:val="00DA0E9B"/>
    <w:rsid w:val="00DA7057"/>
    <w:rsid w:val="00DC3A21"/>
    <w:rsid w:val="00DC6498"/>
    <w:rsid w:val="00DD4445"/>
    <w:rsid w:val="00DD5F9F"/>
    <w:rsid w:val="00DE59A3"/>
    <w:rsid w:val="00E03195"/>
    <w:rsid w:val="00E26577"/>
    <w:rsid w:val="00E802C9"/>
    <w:rsid w:val="00E8255A"/>
    <w:rsid w:val="00E87B5D"/>
    <w:rsid w:val="00E9470B"/>
    <w:rsid w:val="00EB6EE0"/>
    <w:rsid w:val="00EC62C4"/>
    <w:rsid w:val="00EC674F"/>
    <w:rsid w:val="00EE1EB5"/>
    <w:rsid w:val="00EE6ECF"/>
    <w:rsid w:val="00F12DC2"/>
    <w:rsid w:val="00F3646A"/>
    <w:rsid w:val="00F42EEB"/>
    <w:rsid w:val="00F76D54"/>
    <w:rsid w:val="00F81B1C"/>
    <w:rsid w:val="00FA5082"/>
    <w:rsid w:val="00FC371B"/>
    <w:rsid w:val="00FC5E33"/>
    <w:rsid w:val="00FD2F99"/>
    <w:rsid w:val="00FE1FB0"/>
    <w:rsid w:val="00FF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08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B208D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B208D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208D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208D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08D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08D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3">
    <w:name w:val="Balloon Text"/>
    <w:basedOn w:val="a"/>
    <w:link w:val="a4"/>
    <w:uiPriority w:val="99"/>
    <w:semiHidden/>
    <w:unhideWhenUsed/>
    <w:rsid w:val="007C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C31EA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47B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30A3-F68D-40FD-BCD2-49EBE628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.П.</dc:creator>
  <cp:lastModifiedBy>Трофимов Сергей Александрович</cp:lastModifiedBy>
  <cp:revision>2</cp:revision>
  <cp:lastPrinted>2019-02-22T10:43:00Z</cp:lastPrinted>
  <dcterms:created xsi:type="dcterms:W3CDTF">2019-04-10T13:52:00Z</dcterms:created>
  <dcterms:modified xsi:type="dcterms:W3CDTF">2019-04-10T13:52:00Z</dcterms:modified>
</cp:coreProperties>
</file>